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ālrun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E-pas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informācij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ārds, uzvārd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mat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Uzņēmums/organizācij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Tēm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ēršos pie Jums saistībā 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Vēlos paust sav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lvenā informācij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ecinājumi un priekšli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 izvērtēt man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Ja nepieciešams, esmu gatavs/-a sniegt papildu informāciju vai tikties, lai pārrunātu šo jautājum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teicība un noslēg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eicos par Jūsu laiku un uzmanību. Ceru uz atbildi un turpmāku sadarbību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